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987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BC6987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BC6987">
        <w:rPr>
          <w:i/>
          <w:noProof/>
          <w:lang w:val="es-MX" w:eastAsia="es-MX"/>
        </w:rPr>
      </w:r>
      <w:r w:rsidR="00BC6987" w:rsidRPr="00BC6987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BC6987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7043D9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7043D9">
              <w:rPr>
                <w:b/>
                <w:sz w:val="20"/>
                <w:szCs w:val="17"/>
              </w:rPr>
              <w:t>GEOGRAFIA TURÍSTICA / 7</w:t>
            </w:r>
            <w:r w:rsidR="00AD3F8D">
              <w:rPr>
                <w:b/>
                <w:sz w:val="20"/>
                <w:szCs w:val="17"/>
              </w:rPr>
              <w:t>00 - A</w:t>
            </w:r>
            <w:r w:rsidR="007043D9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7043D9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>PROFESOR</w:t>
            </w:r>
            <w:r w:rsidR="007043D9">
              <w:rPr>
                <w:b/>
                <w:sz w:val="20"/>
                <w:szCs w:val="20"/>
              </w:rPr>
              <w:t>: CARLOS SALINAS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7043D9" w:rsidRPr="00A842DB" w:rsidRDefault="007043D9" w:rsidP="007043D9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A842DB">
        <w:rPr>
          <w:sz w:val="28"/>
          <w:szCs w:val="28"/>
        </w:rPr>
        <w:t xml:space="preserve">En </w:t>
      </w:r>
      <w:r>
        <w:rPr>
          <w:sz w:val="28"/>
          <w:szCs w:val="28"/>
        </w:rPr>
        <w:t>tu opinión que tiene que ofrece</w:t>
      </w:r>
      <w:r w:rsidRPr="00A842DB">
        <w:rPr>
          <w:sz w:val="28"/>
          <w:szCs w:val="28"/>
        </w:rPr>
        <w:t xml:space="preserve">  la Cd. De Mérida para ser un atractivo turístico de importancia nacional.</w:t>
      </w:r>
    </w:p>
    <w:p w:rsidR="007043D9" w:rsidRPr="00A842DB" w:rsidRDefault="007043D9" w:rsidP="007043D9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A842DB">
        <w:rPr>
          <w:sz w:val="28"/>
          <w:szCs w:val="28"/>
        </w:rPr>
        <w:t>Investiga en el internet que tipo de arquitectura tienen 5 casas de importancia turística del paseo Montejo de Mérida, Yucatán. (describe, su arquitectura, su antigüedad, sus acabados su parecido con las construcciones francesas etc.)</w:t>
      </w:r>
    </w:p>
    <w:p w:rsidR="007043D9" w:rsidRPr="00A842DB" w:rsidRDefault="007043D9" w:rsidP="007043D9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A842DB">
        <w:rPr>
          <w:sz w:val="28"/>
          <w:szCs w:val="28"/>
        </w:rPr>
        <w:t xml:space="preserve">Elabora un mapa del centro de Mérida donde se destaque los principales barrios. Del lugar y la localización de las principales iglesias de la ciudad. </w:t>
      </w:r>
    </w:p>
    <w:p w:rsidR="007043D9" w:rsidRPr="00A842DB" w:rsidRDefault="007043D9" w:rsidP="007043D9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A842DB">
        <w:rPr>
          <w:sz w:val="28"/>
          <w:szCs w:val="28"/>
        </w:rPr>
        <w:t xml:space="preserve">Elabora una lista de requisitos que tuvo que cumplir el pueblo de Valladolid en Mérida, Yucatán  para convertirlo en pueblo mágico. </w:t>
      </w:r>
    </w:p>
    <w:p w:rsidR="007043D9" w:rsidRPr="00A842DB" w:rsidRDefault="007043D9" w:rsidP="007043D9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A842DB">
        <w:rPr>
          <w:sz w:val="28"/>
          <w:szCs w:val="28"/>
        </w:rPr>
        <w:t>Construye una guía completa para visitar la Iglesia de San Juan Bautista  en Mérida, Yucatán. (Dirección o localización, antigüedad, datos históricos, tipo de construcción y lo más relevante digno de una guía turística)</w:t>
      </w:r>
    </w:p>
    <w:p w:rsidR="007043D9" w:rsidRPr="00A842DB" w:rsidRDefault="007043D9" w:rsidP="007043D9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A842DB">
        <w:rPr>
          <w:sz w:val="28"/>
          <w:szCs w:val="28"/>
        </w:rPr>
        <w:t>Elabora una guía de visita de él  cenote de zaci. (Tipo de suelo, localización, leyendas, características del cenote , usos que se le daban en la antigüedad, etc.,)</w:t>
      </w:r>
    </w:p>
    <w:p w:rsidR="007043D9" w:rsidRPr="00A842DB" w:rsidRDefault="007043D9" w:rsidP="007043D9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A842DB">
        <w:rPr>
          <w:sz w:val="28"/>
          <w:szCs w:val="28"/>
        </w:rPr>
        <w:t>Describe a grandes rasgos porque Puerto Progreso en uno de los más importantes de Mérida y de toda la republica mexicana.</w:t>
      </w:r>
    </w:p>
    <w:p w:rsidR="007043D9" w:rsidRPr="00A842DB" w:rsidRDefault="007043D9" w:rsidP="007043D9">
      <w:pPr>
        <w:pStyle w:val="Prrafodelista"/>
        <w:numPr>
          <w:ilvl w:val="0"/>
          <w:numId w:val="15"/>
        </w:numPr>
        <w:jc w:val="both"/>
        <w:rPr>
          <w:rStyle w:val="apple-converted-space"/>
          <w:rFonts w:cstheme="minorHAnsi"/>
          <w:sz w:val="28"/>
          <w:szCs w:val="28"/>
        </w:rPr>
      </w:pPr>
      <w:r w:rsidRPr="00A842D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 xml:space="preserve"> La </w:t>
      </w:r>
      <w:r w:rsidRPr="00A842DB">
        <w:rPr>
          <w:rFonts w:cstheme="minorHAnsi"/>
          <w:color w:val="000000"/>
          <w:sz w:val="28"/>
          <w:szCs w:val="28"/>
          <w:shd w:val="clear" w:color="auto" w:fill="FFFFFF"/>
        </w:rPr>
        <w:t>Reserva de la Biosfera de Ría</w:t>
      </w:r>
      <w:r w:rsidRPr="00A842D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Celestum </w:t>
      </w:r>
      <w:r w:rsidRPr="00A842DB">
        <w:rPr>
          <w:rFonts w:cstheme="minorHAnsi"/>
          <w:color w:val="000000"/>
          <w:sz w:val="28"/>
          <w:szCs w:val="28"/>
          <w:shd w:val="clear" w:color="auto" w:fill="FFFFFF"/>
        </w:rPr>
        <w:t>que ofrece vistas y oportunidades de fotografía de las bandadas enormes de flamingos y cientos de otras especies</w:t>
      </w:r>
      <w:r w:rsidRPr="00A842D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. Investiga que requisitos cumplió celestum para convertirse en reserva de la biosfera.</w:t>
      </w:r>
    </w:p>
    <w:p w:rsidR="007043D9" w:rsidRPr="00A842DB" w:rsidRDefault="007043D9" w:rsidP="007043D9">
      <w:pPr>
        <w:pStyle w:val="Prrafodelista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A842DB">
        <w:rPr>
          <w:rFonts w:cstheme="minorHAnsi"/>
          <w:sz w:val="28"/>
          <w:szCs w:val="28"/>
        </w:rPr>
        <w:t>Elabora una infografía con easely.ly, como medio de  propaganda para CHICHEN ITZÁ</w:t>
      </w:r>
    </w:p>
    <w:p w:rsidR="007043D9" w:rsidRPr="00A842DB" w:rsidRDefault="007043D9" w:rsidP="007043D9">
      <w:pPr>
        <w:pStyle w:val="Prrafodelista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A842DB">
        <w:rPr>
          <w:rFonts w:cstheme="minorHAnsi"/>
          <w:sz w:val="28"/>
          <w:szCs w:val="28"/>
        </w:rPr>
        <w:t xml:space="preserve"> Elabora una lista de los hoteles, hostales, pensiones y su localización de la ciudad de Mérida, Yucatán </w:t>
      </w:r>
    </w:p>
    <w:sectPr w:rsidR="007043D9" w:rsidRPr="00A842DB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14" w:rsidRDefault="00311D14" w:rsidP="00D67DFF">
      <w:r>
        <w:separator/>
      </w:r>
    </w:p>
  </w:endnote>
  <w:endnote w:type="continuationSeparator" w:id="1">
    <w:p w:rsidR="00311D14" w:rsidRDefault="00311D14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14" w:rsidRDefault="00311D14" w:rsidP="00D67DFF">
      <w:r>
        <w:separator/>
      </w:r>
    </w:p>
  </w:footnote>
  <w:footnote w:type="continuationSeparator" w:id="1">
    <w:p w:rsidR="00311D14" w:rsidRDefault="00311D14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311D14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05B4001"/>
    <w:multiLevelType w:val="hybridMultilevel"/>
    <w:tmpl w:val="4566A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1D14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043D9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C6987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704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9-25T19:13:00Z</cp:lastPrinted>
  <dcterms:created xsi:type="dcterms:W3CDTF">2017-09-27T13:16:00Z</dcterms:created>
  <dcterms:modified xsi:type="dcterms:W3CDTF">2017-09-27T13:16:00Z</dcterms:modified>
</cp:coreProperties>
</file>